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37" w:type="dxa"/>
        <w:tblLook w:val="04A0" w:firstRow="1" w:lastRow="0" w:firstColumn="1" w:lastColumn="0" w:noHBand="0" w:noVBand="1"/>
      </w:tblPr>
      <w:tblGrid>
        <w:gridCol w:w="468"/>
        <w:gridCol w:w="286"/>
        <w:gridCol w:w="447"/>
        <w:gridCol w:w="209"/>
        <w:gridCol w:w="392"/>
        <w:gridCol w:w="86"/>
        <w:gridCol w:w="81"/>
        <w:gridCol w:w="316"/>
        <w:gridCol w:w="159"/>
        <w:gridCol w:w="157"/>
        <w:gridCol w:w="157"/>
        <w:gridCol w:w="360"/>
        <w:gridCol w:w="179"/>
        <w:gridCol w:w="360"/>
        <w:gridCol w:w="564"/>
        <w:gridCol w:w="234"/>
        <w:gridCol w:w="483"/>
        <w:gridCol w:w="175"/>
        <w:gridCol w:w="514"/>
        <w:gridCol w:w="23"/>
        <w:gridCol w:w="147"/>
        <w:gridCol w:w="1277"/>
        <w:gridCol w:w="89"/>
        <w:gridCol w:w="132"/>
        <w:gridCol w:w="293"/>
        <w:gridCol w:w="98"/>
        <w:gridCol w:w="473"/>
        <w:gridCol w:w="203"/>
        <w:gridCol w:w="183"/>
        <w:gridCol w:w="163"/>
        <w:gridCol w:w="86"/>
        <w:gridCol w:w="454"/>
        <w:gridCol w:w="689"/>
        <w:gridCol w:w="15"/>
        <w:gridCol w:w="1078"/>
        <w:gridCol w:w="7"/>
      </w:tblGrid>
      <w:tr w:rsidR="00E21C56" w14:paraId="2D37F75C" w14:textId="77777777" w:rsidTr="005C669F">
        <w:trPr>
          <w:gridBefore w:val="22"/>
          <w:gridAfter w:val="1"/>
          <w:wBefore w:w="7074" w:type="dxa"/>
          <w:wAfter w:w="7" w:type="dxa"/>
        </w:trPr>
        <w:tc>
          <w:tcPr>
            <w:tcW w:w="16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CE411B" w14:textId="77777777" w:rsidR="00E21C56" w:rsidRDefault="00E21C56" w:rsidP="006A3C45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PCR Number:</w:t>
            </w:r>
          </w:p>
        </w:tc>
        <w:tc>
          <w:tcPr>
            <w:tcW w:w="2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A47C0D" w14:textId="77777777" w:rsidR="00E21C56" w:rsidRPr="00E21C56" w:rsidRDefault="00FA1864" w:rsidP="006A3C45">
            <w:pPr>
              <w:spacing w:before="60" w:after="60"/>
              <w:jc w:val="left"/>
            </w:pPr>
            <w:r w:rsidRPr="00E21C5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="00E21C56" w:rsidRPr="00E21C56">
              <w:instrText xml:space="preserve"> FORMTEXT </w:instrText>
            </w:r>
            <w:r w:rsidRPr="00E21C56">
              <w:fldChar w:fldCharType="separate"/>
            </w:r>
            <w:r w:rsidR="00E21C56" w:rsidRPr="00E21C56">
              <w:rPr>
                <w:noProof/>
              </w:rPr>
              <w:t> </w:t>
            </w:r>
            <w:r w:rsidR="00E21C56" w:rsidRPr="00E21C56">
              <w:rPr>
                <w:noProof/>
              </w:rPr>
              <w:t> </w:t>
            </w:r>
            <w:r w:rsidR="00E21C56" w:rsidRPr="00E21C56">
              <w:rPr>
                <w:noProof/>
              </w:rPr>
              <w:t> </w:t>
            </w:r>
            <w:r w:rsidR="00E21C56" w:rsidRPr="00E21C56">
              <w:rPr>
                <w:noProof/>
              </w:rPr>
              <w:t> </w:t>
            </w:r>
            <w:r w:rsidR="00E21C56" w:rsidRPr="00E21C56">
              <w:rPr>
                <w:noProof/>
              </w:rPr>
              <w:t> </w:t>
            </w:r>
            <w:r w:rsidRPr="00E21C56">
              <w:fldChar w:fldCharType="end"/>
            </w:r>
            <w:bookmarkEnd w:id="0"/>
          </w:p>
        </w:tc>
      </w:tr>
      <w:tr w:rsidR="00F8271A" w:rsidRPr="007524E6" w14:paraId="63A9B9BF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62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14:paraId="571948D5" w14:textId="77777777" w:rsidR="00F8271A" w:rsidRPr="007524E6" w:rsidRDefault="00F8271A" w:rsidP="009C0438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stomer Information</w:t>
            </w:r>
          </w:p>
        </w:tc>
        <w:tc>
          <w:tcPr>
            <w:tcW w:w="541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14:paraId="000BE701" w14:textId="77777777" w:rsidR="00F8271A" w:rsidRPr="007524E6" w:rsidRDefault="00F8271A" w:rsidP="009C0438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ainant (Name &amp; Title)</w:t>
            </w:r>
          </w:p>
        </w:tc>
      </w:tr>
      <w:tr w:rsidR="00C64A01" w:rsidRPr="007524E6" w14:paraId="2E113703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141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147D0EC" w14:textId="77777777" w:rsidR="00C64A01" w:rsidRPr="00F8271A" w:rsidRDefault="00C64A0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4217" w:type="dxa"/>
            <w:gridSpan w:val="1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B26AA80" w14:textId="77777777" w:rsidR="00C64A01" w:rsidRPr="00F8271A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C64A0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567D641" w14:textId="77777777" w:rsidR="00C64A01" w:rsidRPr="00F8271A" w:rsidRDefault="00C64A0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r w:rsidR="00E53BD4">
              <w:rPr>
                <w:sz w:val="18"/>
                <w:szCs w:val="18"/>
              </w:rPr>
              <w:t>/Titl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963" w:type="dxa"/>
            <w:gridSpan w:val="1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B93542F" w14:textId="77777777" w:rsidR="00C64A01" w:rsidRPr="00F8271A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102A4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C64A01" w:rsidRPr="007524E6" w14:paraId="2B87DDF3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141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57840CF" w14:textId="77777777" w:rsidR="00C64A01" w:rsidRPr="00F8271A" w:rsidRDefault="00E53BD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</w:t>
            </w:r>
            <w:r w:rsidR="00C64A01">
              <w:rPr>
                <w:sz w:val="18"/>
                <w:szCs w:val="18"/>
              </w:rPr>
              <w:t>:</w:t>
            </w:r>
          </w:p>
        </w:tc>
        <w:tc>
          <w:tcPr>
            <w:tcW w:w="4217" w:type="dxa"/>
            <w:gridSpan w:val="1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15B336B" w14:textId="77777777" w:rsidR="00C64A01" w:rsidRPr="00F8271A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C64A0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2D07121" w14:textId="77777777" w:rsidR="00C64A01" w:rsidRPr="00F8271A" w:rsidRDefault="00E53BD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:</w:t>
            </w:r>
          </w:p>
        </w:tc>
        <w:tc>
          <w:tcPr>
            <w:tcW w:w="3963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190CFFD" w14:textId="77777777" w:rsidR="00C64A01" w:rsidRPr="00F8271A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="00102A4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C64A01" w:rsidRPr="007524E6" w14:paraId="17F9F9DA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141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65A803C" w14:textId="77777777" w:rsidR="00C64A01" w:rsidRPr="00F8271A" w:rsidRDefault="00C64A0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4217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8F62B51" w14:textId="77777777" w:rsidR="00C64A01" w:rsidRPr="00F8271A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C64A0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6E89663" w14:textId="77777777" w:rsidR="00C64A01" w:rsidRPr="00F8271A" w:rsidRDefault="00C64A0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3963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3DE0887" w14:textId="77777777" w:rsidR="00C64A01" w:rsidRPr="00F8271A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102A4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C64A01" w:rsidRPr="007524E6" w14:paraId="1A59135C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141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BF2D102" w14:textId="77777777" w:rsidR="00C64A01" w:rsidRPr="00F8271A" w:rsidRDefault="00C64A0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17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D4933BF" w14:textId="77777777" w:rsidR="00C64A01" w:rsidRPr="00F8271A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C64A0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C530BEA" w14:textId="77777777" w:rsidR="00C64A01" w:rsidRPr="00F8271A" w:rsidRDefault="00C64A0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3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8FCEE90" w14:textId="77777777" w:rsidR="00C64A01" w:rsidRPr="00F8271A" w:rsidRDefault="00C64A01" w:rsidP="00042E65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64A01" w:rsidRPr="007524E6" w14:paraId="77CE1B2F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141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6486C70" w14:textId="77777777" w:rsidR="00C64A01" w:rsidRPr="00F8271A" w:rsidRDefault="00C64A0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</w:p>
        </w:tc>
        <w:tc>
          <w:tcPr>
            <w:tcW w:w="188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374F17D" w14:textId="77777777" w:rsidR="00C64A01" w:rsidRPr="00F8271A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C64A0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2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860F1FF" w14:textId="77777777" w:rsidR="00C64A01" w:rsidRPr="00F8271A" w:rsidRDefault="00C64A01" w:rsidP="009C0438">
            <w:pPr>
              <w:spacing w:before="6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:</w:t>
            </w: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A309634" w14:textId="77777777" w:rsidR="00C64A01" w:rsidRPr="00F8271A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C64A0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4FF4F8A" w14:textId="77777777" w:rsidR="00C64A01" w:rsidRPr="00F8271A" w:rsidRDefault="00C64A01" w:rsidP="002A3B41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3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19B2458" w14:textId="77777777" w:rsidR="00C64A01" w:rsidRPr="00F8271A" w:rsidRDefault="00042E65" w:rsidP="009A1F0B">
            <w:pPr>
              <w:spacing w:before="60" w:after="0" w:line="240" w:lineRule="auto"/>
              <w:ind w:left="-33" w:hanging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: </w:t>
            </w: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9A1F0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State: </w:t>
            </w: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</w:tr>
      <w:tr w:rsidR="00C64A01" w:rsidRPr="007524E6" w14:paraId="5CCD1EFC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141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8F5C466" w14:textId="77777777" w:rsidR="00C64A01" w:rsidRPr="00F8271A" w:rsidRDefault="00C64A0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:</w:t>
            </w:r>
          </w:p>
        </w:tc>
        <w:tc>
          <w:tcPr>
            <w:tcW w:w="134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7C4D4E" w14:textId="77777777" w:rsidR="00C64A01" w:rsidRPr="00F8271A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C64A0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E716C" w14:textId="77777777" w:rsidR="00C64A01" w:rsidRPr="00F8271A" w:rsidRDefault="00C64A0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: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D41E5AB" w14:textId="77777777" w:rsidR="00C64A01" w:rsidRPr="00F8271A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C64A0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414BC1F" w14:textId="77777777" w:rsidR="00C64A01" w:rsidRPr="00F8271A" w:rsidRDefault="00C64A0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3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A81B36C" w14:textId="77777777" w:rsidR="00C64A01" w:rsidRPr="00F8271A" w:rsidRDefault="009A1F0B" w:rsidP="009A1F0B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p: </w:t>
            </w: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Phone: </w:t>
            </w: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64A01" w:rsidRPr="007524E6" w14:paraId="73AB7BB6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2601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42A80FD" w14:textId="77777777" w:rsidR="00C64A01" w:rsidRPr="00F8271A" w:rsidRDefault="00C64A0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omplaint No:</w:t>
            </w:r>
          </w:p>
        </w:tc>
        <w:tc>
          <w:tcPr>
            <w:tcW w:w="3026" w:type="dxa"/>
            <w:gridSpan w:val="9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DA342C7" w14:textId="77777777" w:rsidR="00C64A01" w:rsidRPr="00F8271A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C64A0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 w:rsidR="00C64A0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B45901A" w14:textId="77777777" w:rsidR="00C64A01" w:rsidRPr="00F8271A" w:rsidRDefault="002A3B41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3963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6B61E0B" w14:textId="77777777" w:rsidR="00C64A01" w:rsidRPr="00F8271A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="00102A4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 w:rsidR="00102A4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CE6EB1" w:rsidRPr="00102A48" w14:paraId="3A88A3BB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3"/>
        </w:trPr>
        <w:tc>
          <w:tcPr>
            <w:tcW w:w="5627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B5EEA7" w14:textId="77777777" w:rsidR="00CE6EB1" w:rsidRPr="00102A48" w:rsidRDefault="00CE6EB1" w:rsidP="00102A48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5410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91481F" w14:textId="77777777" w:rsidR="00CE6EB1" w:rsidRPr="00102A48" w:rsidRDefault="00CE6EB1" w:rsidP="00102A48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2A24CD" w:rsidRPr="002A24CD" w14:paraId="7A835534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7" w:type="dxa"/>
            <w:gridSpan w:val="36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26FE07F0" w14:textId="77777777" w:rsidR="002A24CD" w:rsidRPr="002A24CD" w:rsidRDefault="002A24CD" w:rsidP="00C64A01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</w:tr>
      <w:tr w:rsidR="002E6308" w:rsidRPr="007524E6" w14:paraId="1B1A5566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7" w:type="dxa"/>
            <w:gridSpan w:val="3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14:paraId="1B68B5FC" w14:textId="77777777" w:rsidR="002E6308" w:rsidRPr="007524E6" w:rsidRDefault="00C64A01" w:rsidP="009C0438">
            <w:pPr>
              <w:spacing w:before="20" w:after="2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 Information</w:t>
            </w:r>
          </w:p>
        </w:tc>
      </w:tr>
      <w:tr w:rsidR="00CE6EB1" w:rsidRPr="007524E6" w14:paraId="2C70ADE3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5"/>
            <w:tcBorders>
              <w:top w:val="single" w:sz="8" w:space="0" w:color="auto"/>
              <w:left w:val="single" w:sz="18" w:space="0" w:color="auto"/>
              <w:bottom w:val="nil"/>
            </w:tcBorders>
            <w:vAlign w:val="bottom"/>
          </w:tcPr>
          <w:p w14:paraId="5C4ADD28" w14:textId="77777777" w:rsidR="00CE6EB1" w:rsidRPr="007524E6" w:rsidRDefault="00CE6EB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Name:</w:t>
            </w:r>
            <w:r w:rsidRPr="007524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48" w:type="dxa"/>
            <w:gridSpan w:val="15"/>
            <w:tcBorders>
              <w:top w:val="single" w:sz="8" w:space="0" w:color="auto"/>
              <w:bottom w:val="single" w:sz="6" w:space="0" w:color="auto"/>
              <w:right w:val="nil"/>
            </w:tcBorders>
            <w:vAlign w:val="bottom"/>
          </w:tcPr>
          <w:p w14:paraId="3F131CBA" w14:textId="77777777" w:rsidR="00CE6EB1" w:rsidRPr="007524E6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="00CE6EB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3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B41D333" w14:textId="77777777" w:rsidR="00CE6EB1" w:rsidRPr="007524E6" w:rsidRDefault="00CE6EB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Number:</w:t>
            </w:r>
          </w:p>
        </w:tc>
        <w:tc>
          <w:tcPr>
            <w:tcW w:w="3449" w:type="dxa"/>
            <w:gridSpan w:val="11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07503E3F" w14:textId="77777777" w:rsidR="00CE6EB1" w:rsidRPr="007524E6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="00CE6EB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CE6EB1" w:rsidRPr="007524E6" w14:paraId="71C241B4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85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9CB9D60" w14:textId="77777777" w:rsidR="00CE6EB1" w:rsidRPr="007524E6" w:rsidRDefault="00CE6EB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 or Serial Number:</w:t>
            </w:r>
          </w:p>
        </w:tc>
        <w:tc>
          <w:tcPr>
            <w:tcW w:w="336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36169C2" w14:textId="77777777" w:rsidR="00CE6EB1" w:rsidRPr="007524E6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="00CE6EB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2F0F3" w14:textId="77777777" w:rsidR="00CE6EB1" w:rsidRPr="007524E6" w:rsidRDefault="00CE6EB1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 Involved:</w:t>
            </w:r>
          </w:p>
        </w:tc>
        <w:tc>
          <w:tcPr>
            <w:tcW w:w="3449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268259F8" w14:textId="77777777" w:rsidR="00CE6EB1" w:rsidRPr="007524E6" w:rsidRDefault="00FA1864" w:rsidP="009C043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="00CE6EB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E53BD4" w:rsidRPr="00215DE9" w14:paraId="6F2D0DFF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9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14:paraId="445F8296" w14:textId="77777777" w:rsidR="00772609" w:rsidRPr="00215DE9" w:rsidRDefault="00772609" w:rsidP="00C64A01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49" w:type="dxa"/>
            <w:gridSpan w:val="5"/>
            <w:tcBorders>
              <w:top w:val="nil"/>
              <w:bottom w:val="single" w:sz="18" w:space="0" w:color="auto"/>
            </w:tcBorders>
            <w:vAlign w:val="bottom"/>
          </w:tcPr>
          <w:p w14:paraId="1F21996C" w14:textId="77777777" w:rsidR="00772609" w:rsidRPr="00215DE9" w:rsidRDefault="00772609" w:rsidP="00C64A01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337" w:type="dxa"/>
            <w:gridSpan w:val="4"/>
            <w:tcBorders>
              <w:top w:val="nil"/>
              <w:bottom w:val="single" w:sz="18" w:space="0" w:color="auto"/>
            </w:tcBorders>
            <w:vAlign w:val="bottom"/>
          </w:tcPr>
          <w:p w14:paraId="67079169" w14:textId="77777777" w:rsidR="00772609" w:rsidRPr="00215DE9" w:rsidRDefault="00772609" w:rsidP="00C64A01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gridSpan w:val="4"/>
            <w:tcBorders>
              <w:top w:val="nil"/>
              <w:bottom w:val="single" w:sz="18" w:space="0" w:color="auto"/>
            </w:tcBorders>
            <w:vAlign w:val="bottom"/>
          </w:tcPr>
          <w:p w14:paraId="2862466F" w14:textId="77777777" w:rsidR="00772609" w:rsidRPr="00215DE9" w:rsidRDefault="00772609" w:rsidP="00C64A01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45" w:type="dxa"/>
            <w:gridSpan w:val="4"/>
            <w:tcBorders>
              <w:top w:val="nil"/>
              <w:bottom w:val="single" w:sz="18" w:space="0" w:color="auto"/>
            </w:tcBorders>
            <w:vAlign w:val="bottom"/>
          </w:tcPr>
          <w:p w14:paraId="5D34C945" w14:textId="77777777" w:rsidR="00772609" w:rsidRPr="00215DE9" w:rsidRDefault="00772609" w:rsidP="00C64A01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499" w:type="dxa"/>
            <w:gridSpan w:val="7"/>
            <w:tcBorders>
              <w:top w:val="nil"/>
              <w:bottom w:val="single" w:sz="18" w:space="0" w:color="auto"/>
            </w:tcBorders>
            <w:vAlign w:val="bottom"/>
          </w:tcPr>
          <w:p w14:paraId="4D1A37B4" w14:textId="77777777" w:rsidR="00772609" w:rsidRPr="00215DE9" w:rsidRDefault="00772609" w:rsidP="00C64A01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43" w:type="dxa"/>
            <w:gridSpan w:val="2"/>
            <w:tcBorders>
              <w:top w:val="nil"/>
              <w:bottom w:val="single" w:sz="18" w:space="0" w:color="auto"/>
            </w:tcBorders>
            <w:vAlign w:val="bottom"/>
          </w:tcPr>
          <w:p w14:paraId="01D7D3DA" w14:textId="77777777" w:rsidR="00772609" w:rsidRPr="00215DE9" w:rsidRDefault="00772609" w:rsidP="00C64A01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FE71568" w14:textId="77777777" w:rsidR="00772609" w:rsidRPr="00215DE9" w:rsidRDefault="00772609" w:rsidP="00C64A01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</w:tr>
      <w:tr w:rsidR="002A24CD" w:rsidRPr="002A24CD" w14:paraId="56EEFAFC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7" w:type="dxa"/>
            <w:gridSpan w:val="3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2E7EF0F7" w14:textId="77777777" w:rsidR="002A24CD" w:rsidRPr="002A24CD" w:rsidRDefault="002A24CD" w:rsidP="00C64A01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</w:tr>
      <w:tr w:rsidR="009F08F7" w:rsidRPr="007524E6" w14:paraId="3A42699F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7" w:type="dxa"/>
            <w:gridSpan w:val="3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14:paraId="291F8BC9" w14:textId="77777777" w:rsidR="009F08F7" w:rsidRPr="007524E6" w:rsidRDefault="00CE6EB1" w:rsidP="009C0438">
            <w:pPr>
              <w:spacing w:before="20" w:after="2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ident Information</w:t>
            </w:r>
          </w:p>
        </w:tc>
      </w:tr>
      <w:tr w:rsidR="00CE6EB1" w:rsidRPr="007524E6" w14:paraId="348CD374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8" w:type="dxa"/>
            <w:gridSpan w:val="6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20DADD2B" w14:textId="77777777" w:rsidR="00CE6EB1" w:rsidRPr="00CE6EB1" w:rsidRDefault="00CE6EB1" w:rsidP="006C3E08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Incident:</w:t>
            </w:r>
          </w:p>
        </w:tc>
        <w:tc>
          <w:tcPr>
            <w:tcW w:w="3762" w:type="dxa"/>
            <w:gridSpan w:val="14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7637D63" w14:textId="77777777" w:rsidR="00CE6EB1" w:rsidRPr="00CE6EB1" w:rsidRDefault="00FA1864" w:rsidP="006C3E08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CE6EB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50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ECDEC60" w14:textId="0716E062" w:rsidR="00CE6EB1" w:rsidRPr="00CE6EB1" w:rsidRDefault="00CE6EB1" w:rsidP="006C3E08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proofErr w:type="spellStart"/>
            <w:r w:rsidR="00A440CF">
              <w:rPr>
                <w:sz w:val="18"/>
                <w:szCs w:val="18"/>
              </w:rPr>
              <w:t>Opton</w:t>
            </w:r>
            <w:proofErr w:type="spellEnd"/>
            <w:r>
              <w:rPr>
                <w:sz w:val="18"/>
                <w:szCs w:val="18"/>
              </w:rPr>
              <w:t xml:space="preserve"> Rep. Notified:</w:t>
            </w:r>
          </w:p>
        </w:tc>
        <w:tc>
          <w:tcPr>
            <w:tcW w:w="2878" w:type="dxa"/>
            <w:gridSpan w:val="9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0CF1D534" w14:textId="77777777" w:rsidR="00CE6EB1" w:rsidRPr="00CE6EB1" w:rsidRDefault="00FA1864" w:rsidP="006C3E08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="00CE6EB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 w:rsidR="00CE6EB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5B0DD2" w:rsidRPr="007524E6" w14:paraId="020FB8C6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5627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998DF63" w14:textId="77777777" w:rsidR="005B0DD2" w:rsidRPr="00CE6EB1" w:rsidRDefault="005B0DD2" w:rsidP="009C0438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CE6EB1">
              <w:rPr>
                <w:sz w:val="18"/>
                <w:szCs w:val="18"/>
              </w:rPr>
              <w:t xml:space="preserve">Specify how information </w:t>
            </w:r>
            <w:r>
              <w:rPr>
                <w:sz w:val="18"/>
                <w:szCs w:val="18"/>
              </w:rPr>
              <w:t>w</w:t>
            </w:r>
            <w:r w:rsidRPr="00CE6EB1">
              <w:rPr>
                <w:sz w:val="18"/>
                <w:szCs w:val="18"/>
              </w:rPr>
              <w:t>as received:</w:t>
            </w:r>
          </w:p>
        </w:tc>
        <w:tc>
          <w:tcPr>
            <w:tcW w:w="20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E8F11" w14:textId="5523561E" w:rsidR="005B0DD2" w:rsidRPr="00CE6EB1" w:rsidRDefault="00A440CF" w:rsidP="009C0438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ton</w:t>
            </w:r>
            <w:proofErr w:type="spellEnd"/>
            <w:r w:rsidR="005B0DD2">
              <w:rPr>
                <w:sz w:val="18"/>
                <w:szCs w:val="18"/>
              </w:rPr>
              <w:t xml:space="preserve"> Rep. Name:</w:t>
            </w:r>
          </w:p>
        </w:tc>
        <w:tc>
          <w:tcPr>
            <w:tcW w:w="3351" w:type="dxa"/>
            <w:gridSpan w:val="10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61833832" w14:textId="77777777" w:rsidR="005B0DD2" w:rsidRPr="00CE6EB1" w:rsidRDefault="00FA1864" w:rsidP="009C0438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="005B0DD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B0DD2">
              <w:rPr>
                <w:noProof/>
                <w:sz w:val="18"/>
                <w:szCs w:val="18"/>
              </w:rPr>
              <w:t> </w:t>
            </w:r>
            <w:r w:rsidR="005B0DD2">
              <w:rPr>
                <w:noProof/>
                <w:sz w:val="18"/>
                <w:szCs w:val="18"/>
              </w:rPr>
              <w:t> </w:t>
            </w:r>
            <w:r w:rsidR="005B0DD2">
              <w:rPr>
                <w:noProof/>
                <w:sz w:val="18"/>
                <w:szCs w:val="18"/>
              </w:rPr>
              <w:t> </w:t>
            </w:r>
            <w:r w:rsidR="005B0DD2">
              <w:rPr>
                <w:noProof/>
                <w:sz w:val="18"/>
                <w:szCs w:val="18"/>
              </w:rPr>
              <w:t> </w:t>
            </w:r>
            <w:r w:rsidR="005B0DD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CE6EB1" w:rsidRPr="007524E6" w14:paraId="40B03259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7163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03038E8" w14:textId="77777777" w:rsidR="00CE6EB1" w:rsidRPr="00CE6EB1" w:rsidRDefault="00FA1864" w:rsidP="006C3E0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 w:rsidRPr="00CE6EB1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="00CE6EB1" w:rsidRPr="00CE6EB1">
              <w:rPr>
                <w:sz w:val="18"/>
                <w:szCs w:val="18"/>
              </w:rPr>
              <w:instrText xml:space="preserve"> FORMCHECKBOX </w:instrText>
            </w:r>
            <w:r w:rsidRPr="00CE6EB1">
              <w:rPr>
                <w:sz w:val="18"/>
                <w:szCs w:val="18"/>
              </w:rPr>
            </w:r>
            <w:r w:rsidRPr="00CE6EB1">
              <w:rPr>
                <w:sz w:val="18"/>
                <w:szCs w:val="18"/>
              </w:rPr>
              <w:fldChar w:fldCharType="separate"/>
            </w:r>
            <w:r w:rsidRPr="00CE6EB1">
              <w:rPr>
                <w:sz w:val="18"/>
                <w:szCs w:val="18"/>
              </w:rPr>
              <w:fldChar w:fldCharType="end"/>
            </w:r>
            <w:bookmarkEnd w:id="21"/>
            <w:r w:rsidR="00CE6EB1" w:rsidRPr="00CE6EB1">
              <w:rPr>
                <w:sz w:val="18"/>
                <w:szCs w:val="18"/>
              </w:rPr>
              <w:t xml:space="preserve"> Letter     </w:t>
            </w:r>
            <w:r w:rsidRPr="00CE6EB1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="00CE6EB1" w:rsidRPr="00CE6EB1">
              <w:rPr>
                <w:sz w:val="18"/>
                <w:szCs w:val="18"/>
              </w:rPr>
              <w:instrText xml:space="preserve"> FORMCHECKBOX </w:instrText>
            </w:r>
            <w:r w:rsidRPr="00CE6EB1">
              <w:rPr>
                <w:sz w:val="18"/>
                <w:szCs w:val="18"/>
              </w:rPr>
            </w:r>
            <w:r w:rsidRPr="00CE6EB1">
              <w:rPr>
                <w:sz w:val="18"/>
                <w:szCs w:val="18"/>
              </w:rPr>
              <w:fldChar w:fldCharType="separate"/>
            </w:r>
            <w:r w:rsidRPr="00CE6EB1">
              <w:rPr>
                <w:sz w:val="18"/>
                <w:szCs w:val="18"/>
              </w:rPr>
              <w:fldChar w:fldCharType="end"/>
            </w:r>
            <w:bookmarkEnd w:id="22"/>
            <w:r w:rsidR="00CE6EB1" w:rsidRPr="00CE6EB1">
              <w:rPr>
                <w:sz w:val="18"/>
                <w:szCs w:val="18"/>
              </w:rPr>
              <w:t xml:space="preserve"> Phone Call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="00CE6EB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 w:rsidR="00CE6EB1">
              <w:rPr>
                <w:sz w:val="18"/>
                <w:szCs w:val="18"/>
              </w:rPr>
              <w:t xml:space="preserve"> In-Person Conversation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="00CE6EB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CE6EB1">
              <w:rPr>
                <w:sz w:val="18"/>
                <w:szCs w:val="18"/>
              </w:rPr>
              <w:t xml:space="preserve"> </w:t>
            </w:r>
            <w:r w:rsidR="00EE0247">
              <w:rPr>
                <w:sz w:val="18"/>
                <w:szCs w:val="18"/>
              </w:rPr>
              <w:t xml:space="preserve">Email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EE024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="00EE0247">
              <w:rPr>
                <w:sz w:val="18"/>
                <w:szCs w:val="18"/>
              </w:rPr>
              <w:t xml:space="preserve"> </w:t>
            </w:r>
            <w:r w:rsidR="00CE6EB1">
              <w:rPr>
                <w:sz w:val="18"/>
                <w:szCs w:val="18"/>
              </w:rPr>
              <w:t xml:space="preserve">Other </w:t>
            </w:r>
          </w:p>
        </w:tc>
        <w:tc>
          <w:tcPr>
            <w:tcW w:w="3874" w:type="dxa"/>
            <w:gridSpan w:val="1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4503DFDE" w14:textId="77777777" w:rsidR="00CE6EB1" w:rsidRPr="00CE6EB1" w:rsidRDefault="00FA1864" w:rsidP="006C3E0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EE024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E0247">
              <w:rPr>
                <w:noProof/>
                <w:sz w:val="18"/>
                <w:szCs w:val="18"/>
              </w:rPr>
              <w:t> </w:t>
            </w:r>
            <w:r w:rsidR="00EE0247">
              <w:rPr>
                <w:noProof/>
                <w:sz w:val="18"/>
                <w:szCs w:val="18"/>
              </w:rPr>
              <w:t> </w:t>
            </w:r>
            <w:r w:rsidR="00EE0247">
              <w:rPr>
                <w:noProof/>
                <w:sz w:val="18"/>
                <w:szCs w:val="18"/>
              </w:rPr>
              <w:t> </w:t>
            </w:r>
            <w:r w:rsidR="00EE0247">
              <w:rPr>
                <w:noProof/>
                <w:sz w:val="18"/>
                <w:szCs w:val="18"/>
              </w:rPr>
              <w:t> </w:t>
            </w:r>
            <w:r w:rsidR="00EE024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196B72" w:rsidRPr="007524E6" w14:paraId="0FE108AB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11037" w:type="dxa"/>
            <w:gridSpan w:val="3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42884CFC" w14:textId="77777777" w:rsidR="00196B72" w:rsidRPr="00196B72" w:rsidRDefault="00196B72" w:rsidP="009C04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196B72">
              <w:rPr>
                <w:b/>
                <w:sz w:val="18"/>
                <w:szCs w:val="18"/>
              </w:rPr>
              <w:t>Description of complaint:</w:t>
            </w:r>
          </w:p>
          <w:p w14:paraId="01FE326C" w14:textId="77777777" w:rsidR="00196B72" w:rsidRPr="00A57B8A" w:rsidRDefault="00196B72" w:rsidP="009C043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nclude any supporting data provided (i.e., site evaluations, etc.) (If possible, include complainant’s exact verbiage in quotes.)</w:t>
            </w:r>
          </w:p>
        </w:tc>
      </w:tr>
      <w:tr w:rsidR="00196B72" w:rsidRPr="007524E6" w14:paraId="3AD9A6AE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11037" w:type="dxa"/>
            <w:gridSpan w:val="3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63AC6" w14:textId="77777777" w:rsidR="00196B72" w:rsidRDefault="00FA1864" w:rsidP="00196B72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96B7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96B72">
              <w:rPr>
                <w:noProof/>
                <w:sz w:val="18"/>
                <w:szCs w:val="18"/>
              </w:rPr>
              <w:t> </w:t>
            </w:r>
            <w:r w:rsidR="00196B72">
              <w:rPr>
                <w:noProof/>
                <w:sz w:val="18"/>
                <w:szCs w:val="18"/>
              </w:rPr>
              <w:t> </w:t>
            </w:r>
            <w:r w:rsidR="00196B72">
              <w:rPr>
                <w:noProof/>
                <w:sz w:val="18"/>
                <w:szCs w:val="18"/>
              </w:rPr>
              <w:t> </w:t>
            </w:r>
            <w:r w:rsidR="00196B72">
              <w:rPr>
                <w:noProof/>
                <w:sz w:val="18"/>
                <w:szCs w:val="18"/>
              </w:rPr>
              <w:t> </w:t>
            </w:r>
            <w:r w:rsidR="00196B7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96B72" w:rsidRPr="007524E6" w14:paraId="7D7077CA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11037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vAlign w:val="bottom"/>
          </w:tcPr>
          <w:p w14:paraId="4ADC3881" w14:textId="77777777" w:rsidR="00196B72" w:rsidRPr="00A57B8A" w:rsidRDefault="00196B72" w:rsidP="009C0438">
            <w:pPr>
              <w:spacing w:before="20" w:after="2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Initial Assessment:</w:t>
            </w:r>
          </w:p>
        </w:tc>
      </w:tr>
      <w:tr w:rsidR="00196B72" w:rsidRPr="007524E6" w14:paraId="3230E409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11037" w:type="dxa"/>
            <w:gridSpan w:val="3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5EB072CC" w14:textId="77777777" w:rsidR="00196B72" w:rsidRPr="00A57B8A" w:rsidRDefault="00196B72" w:rsidP="005B0DD2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t the initial communication does the information reasonably suggest that</w:t>
            </w:r>
            <w:r w:rsidR="005B0DD2">
              <w:rPr>
                <w:sz w:val="18"/>
                <w:szCs w:val="18"/>
              </w:rPr>
              <w:t>:</w:t>
            </w:r>
          </w:p>
        </w:tc>
      </w:tr>
      <w:tr w:rsidR="00A051DC" w:rsidRPr="007524E6" w14:paraId="1E45E875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75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8A904A3" w14:textId="77777777" w:rsidR="00A051DC" w:rsidRPr="00CE6EB1" w:rsidRDefault="00A051DC" w:rsidP="00A051DC">
            <w:pPr>
              <w:spacing w:before="24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760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3B31D" w14:textId="19DAA6B1" w:rsidR="00A051DC" w:rsidRPr="00CE6EB1" w:rsidRDefault="005B0DD2" w:rsidP="00A051DC">
            <w:pPr>
              <w:spacing w:before="24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051DC">
              <w:rPr>
                <w:sz w:val="18"/>
                <w:szCs w:val="18"/>
              </w:rPr>
              <w:t xml:space="preserve"> break/burn </w:t>
            </w:r>
            <w:r>
              <w:rPr>
                <w:sz w:val="18"/>
                <w:szCs w:val="18"/>
              </w:rPr>
              <w:t xml:space="preserve">was </w:t>
            </w:r>
            <w:r w:rsidR="00A051DC">
              <w:rPr>
                <w:sz w:val="18"/>
                <w:szCs w:val="18"/>
              </w:rPr>
              <w:t xml:space="preserve">reported?  </w:t>
            </w:r>
          </w:p>
        </w:tc>
        <w:tc>
          <w:tcPr>
            <w:tcW w:w="2675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9B2778" w14:textId="77777777" w:rsidR="00A051DC" w:rsidRPr="00A57B8A" w:rsidRDefault="00FA1864" w:rsidP="00E53BD4">
            <w:pPr>
              <w:spacing w:before="24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="00A051D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="00A051DC">
              <w:rPr>
                <w:sz w:val="18"/>
                <w:szCs w:val="18"/>
              </w:rPr>
              <w:t xml:space="preserve"> No   </w:t>
            </w: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="00A051D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  <w:r w:rsidR="00A051DC">
              <w:rPr>
                <w:sz w:val="18"/>
                <w:szCs w:val="18"/>
              </w:rPr>
              <w:t xml:space="preserve"> Yes   </w:t>
            </w: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 w:rsidR="00A051D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  <w:r w:rsidR="00A051DC">
              <w:rPr>
                <w:sz w:val="18"/>
                <w:szCs w:val="18"/>
              </w:rPr>
              <w:t xml:space="preserve"> </w:t>
            </w:r>
            <w:r w:rsidR="00E53BD4">
              <w:rPr>
                <w:sz w:val="18"/>
                <w:szCs w:val="18"/>
              </w:rPr>
              <w:t xml:space="preserve"> </w:t>
            </w:r>
            <w:r w:rsidR="00A051DC">
              <w:rPr>
                <w:sz w:val="18"/>
                <w:szCs w:val="18"/>
              </w:rPr>
              <w:t>Unknown</w:t>
            </w:r>
          </w:p>
        </w:tc>
      </w:tr>
      <w:tr w:rsidR="00A051DC" w:rsidRPr="007524E6" w14:paraId="65FCFC2F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75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AF39D61" w14:textId="77777777" w:rsidR="00A051DC" w:rsidRDefault="00A051DC" w:rsidP="00A051D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760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97A03" w14:textId="77777777" w:rsidR="00A051DC" w:rsidRDefault="005B0DD2" w:rsidP="00A051D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051DC">
              <w:rPr>
                <w:sz w:val="18"/>
                <w:szCs w:val="18"/>
              </w:rPr>
              <w:t xml:space="preserve"> serious patient injury or death </w:t>
            </w:r>
            <w:r>
              <w:rPr>
                <w:sz w:val="18"/>
                <w:szCs w:val="18"/>
              </w:rPr>
              <w:t xml:space="preserve">was </w:t>
            </w:r>
            <w:r w:rsidR="00A051DC">
              <w:rPr>
                <w:sz w:val="18"/>
                <w:szCs w:val="18"/>
              </w:rPr>
              <w:t>reported?</w:t>
            </w:r>
          </w:p>
        </w:tc>
        <w:tc>
          <w:tcPr>
            <w:tcW w:w="2675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DFAB4F6" w14:textId="77777777" w:rsidR="00A051DC" w:rsidRPr="00A57B8A" w:rsidRDefault="00FA1864" w:rsidP="00E53BD4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1D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051DC">
              <w:rPr>
                <w:sz w:val="18"/>
                <w:szCs w:val="18"/>
              </w:rPr>
              <w:t xml:space="preserve"> No   </w:t>
            </w: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1D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051DC">
              <w:rPr>
                <w:sz w:val="18"/>
                <w:szCs w:val="18"/>
              </w:rPr>
              <w:t xml:space="preserve"> Yes   </w:t>
            </w:r>
            <w:r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 w:rsidR="00A051D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0"/>
            <w:r w:rsidR="00A051DC">
              <w:rPr>
                <w:sz w:val="18"/>
                <w:szCs w:val="18"/>
              </w:rPr>
              <w:t xml:space="preserve"> Unknown</w:t>
            </w:r>
          </w:p>
        </w:tc>
      </w:tr>
      <w:tr w:rsidR="00F21256" w:rsidRPr="007524E6" w14:paraId="7AED8D33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75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5638778" w14:textId="77777777" w:rsidR="00F21256" w:rsidRDefault="00F21256" w:rsidP="00A051D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760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0CBC1" w14:textId="77777777" w:rsidR="00F21256" w:rsidRDefault="005B0DD2" w:rsidP="00A051D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21256">
              <w:rPr>
                <w:sz w:val="18"/>
                <w:szCs w:val="18"/>
              </w:rPr>
              <w:t xml:space="preserve"> malfunction </w:t>
            </w:r>
            <w:r>
              <w:rPr>
                <w:sz w:val="18"/>
                <w:szCs w:val="18"/>
              </w:rPr>
              <w:t xml:space="preserve">was </w:t>
            </w:r>
            <w:r w:rsidR="00F21256">
              <w:rPr>
                <w:sz w:val="18"/>
                <w:szCs w:val="18"/>
              </w:rPr>
              <w:t>reported that reasonably suggests that the device may have caused and/or contributed to serious patient injury or death?</w:t>
            </w:r>
          </w:p>
        </w:tc>
        <w:tc>
          <w:tcPr>
            <w:tcW w:w="2675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A577B1" w14:textId="77777777" w:rsidR="00F21256" w:rsidRDefault="00FA1864" w:rsidP="00E53BD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25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21256">
              <w:rPr>
                <w:sz w:val="18"/>
                <w:szCs w:val="18"/>
              </w:rPr>
              <w:t xml:space="preserve"> No   </w:t>
            </w: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25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21256">
              <w:rPr>
                <w:sz w:val="18"/>
                <w:szCs w:val="18"/>
              </w:rPr>
              <w:t xml:space="preserve"> Yes   </w:t>
            </w: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25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21256">
              <w:rPr>
                <w:sz w:val="18"/>
                <w:szCs w:val="18"/>
              </w:rPr>
              <w:t xml:space="preserve"> Unknown</w:t>
            </w:r>
          </w:p>
        </w:tc>
      </w:tr>
      <w:tr w:rsidR="00A051DC" w:rsidRPr="007524E6" w14:paraId="073F1D98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11037" w:type="dxa"/>
            <w:gridSpan w:val="3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1AA0007B" w14:textId="77777777" w:rsidR="00A051DC" w:rsidRDefault="00A051DC" w:rsidP="00A440CF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A051DC" w:rsidRPr="007524E6" w14:paraId="17B4D209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5EF875" w14:textId="77777777" w:rsidR="00A051DC" w:rsidRDefault="00A051DC" w:rsidP="002E301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569" w:type="dxa"/>
            <w:gridSpan w:val="3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56E68BD" w14:textId="77777777" w:rsidR="00A051DC" w:rsidRDefault="00A051DC" w:rsidP="002E301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A051DC" w:rsidRPr="007524E6" w14:paraId="306C6D76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EEA5FAA" w14:textId="77777777" w:rsidR="00A051DC" w:rsidRDefault="00A051DC" w:rsidP="00A051D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447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4BFAB" w14:textId="77777777" w:rsidR="00A051DC" w:rsidRDefault="005B0DD2" w:rsidP="00A051D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 w:rsidR="00A051DC">
              <w:rPr>
                <w:sz w:val="18"/>
                <w:szCs w:val="18"/>
              </w:rPr>
              <w:t xml:space="preserve"> device </w:t>
            </w:r>
            <w:r>
              <w:rPr>
                <w:sz w:val="18"/>
                <w:szCs w:val="18"/>
              </w:rPr>
              <w:t xml:space="preserve">was </w:t>
            </w:r>
            <w:r w:rsidR="00A051DC">
              <w:rPr>
                <w:sz w:val="18"/>
                <w:szCs w:val="18"/>
              </w:rPr>
              <w:t>being used to treat and/or diagnose?</w:t>
            </w:r>
          </w:p>
        </w:tc>
        <w:tc>
          <w:tcPr>
            <w:tcW w:w="6099" w:type="dxa"/>
            <w:gridSpan w:val="1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419E4D4" w14:textId="77777777" w:rsidR="00A051DC" w:rsidRPr="00A57B8A" w:rsidRDefault="00FA1864" w:rsidP="00A051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="00A051D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1"/>
            <w:r w:rsidR="00A051DC">
              <w:rPr>
                <w:sz w:val="18"/>
                <w:szCs w:val="18"/>
              </w:rPr>
              <w:t xml:space="preserve"> Treat     </w:t>
            </w:r>
            <w:r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 w:rsidR="00A051D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2"/>
            <w:r w:rsidR="00A051DC">
              <w:rPr>
                <w:sz w:val="18"/>
                <w:szCs w:val="18"/>
              </w:rPr>
              <w:t xml:space="preserve"> Diagnose     </w:t>
            </w:r>
            <w:r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 w:rsidR="00A051D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3"/>
            <w:r w:rsidR="00A051DC">
              <w:rPr>
                <w:sz w:val="18"/>
                <w:szCs w:val="18"/>
              </w:rPr>
              <w:t xml:space="preserve"> Treat &amp; Diagnose     </w:t>
            </w:r>
            <w:r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8"/>
            <w:r w:rsidR="00A051D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4"/>
            <w:r w:rsidR="00A051DC">
              <w:rPr>
                <w:sz w:val="18"/>
                <w:szCs w:val="18"/>
              </w:rPr>
              <w:t xml:space="preserve"> Unknown</w:t>
            </w:r>
            <w:r w:rsidR="00E53BD4">
              <w:rPr>
                <w:sz w:val="18"/>
                <w:szCs w:val="18"/>
              </w:rPr>
              <w:t xml:space="preserve">    </w:t>
            </w:r>
            <w:r w:rsidR="00E53BD4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BD4">
              <w:rPr>
                <w:sz w:val="18"/>
                <w:szCs w:val="18"/>
              </w:rPr>
              <w:instrText xml:space="preserve"> FORMCHECKBOX </w:instrText>
            </w:r>
            <w:r w:rsidR="00E53BD4">
              <w:rPr>
                <w:sz w:val="18"/>
                <w:szCs w:val="18"/>
              </w:rPr>
            </w:r>
            <w:r w:rsidR="00E53BD4">
              <w:rPr>
                <w:sz w:val="18"/>
                <w:szCs w:val="18"/>
              </w:rPr>
              <w:fldChar w:fldCharType="separate"/>
            </w:r>
            <w:r w:rsidR="00E53BD4">
              <w:rPr>
                <w:sz w:val="18"/>
                <w:szCs w:val="18"/>
              </w:rPr>
              <w:fldChar w:fldCharType="end"/>
            </w:r>
            <w:r w:rsidR="00E53BD4">
              <w:rPr>
                <w:sz w:val="18"/>
                <w:szCs w:val="18"/>
              </w:rPr>
              <w:t xml:space="preserve"> N/A</w:t>
            </w:r>
          </w:p>
        </w:tc>
      </w:tr>
      <w:tr w:rsidR="009A1F0B" w:rsidRPr="007524E6" w14:paraId="3EB79DEC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AB0168B" w14:textId="77777777" w:rsidR="009A1F0B" w:rsidRDefault="009A1F0B" w:rsidP="009A1F0B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</w:p>
        </w:tc>
        <w:tc>
          <w:tcPr>
            <w:tcW w:w="807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A1B2" w14:textId="77777777" w:rsidR="009A1F0B" w:rsidRDefault="009A1F0B" w:rsidP="009F036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it be determined if the device failed to meet performance, labeling or packaging specifications?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</w:t>
            </w:r>
          </w:p>
        </w:tc>
        <w:tc>
          <w:tcPr>
            <w:tcW w:w="249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3110348" w14:textId="77777777" w:rsidR="009A1F0B" w:rsidRDefault="009F0366" w:rsidP="009A1F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  <w:r>
              <w:rPr>
                <w:sz w:val="18"/>
                <w:szCs w:val="18"/>
              </w:rPr>
              <w:t xml:space="preserve">  No  </w:t>
            </w:r>
            <w:r w:rsidR="008F74E3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="008F74E3">
              <w:rPr>
                <w:sz w:val="18"/>
                <w:szCs w:val="18"/>
              </w:rPr>
              <w:instrText xml:space="preserve"> FORMCHECKBOX </w:instrText>
            </w:r>
            <w:r w:rsidR="008F74E3">
              <w:rPr>
                <w:sz w:val="18"/>
                <w:szCs w:val="18"/>
              </w:rPr>
            </w:r>
            <w:r w:rsidR="008F74E3">
              <w:rPr>
                <w:sz w:val="18"/>
                <w:szCs w:val="18"/>
              </w:rPr>
              <w:fldChar w:fldCharType="separate"/>
            </w:r>
            <w:r w:rsidR="008F74E3">
              <w:rPr>
                <w:sz w:val="18"/>
                <w:szCs w:val="18"/>
              </w:rPr>
              <w:fldChar w:fldCharType="end"/>
            </w:r>
            <w:bookmarkEnd w:id="36"/>
            <w:r w:rsidR="008F74E3">
              <w:rPr>
                <w:sz w:val="18"/>
                <w:szCs w:val="18"/>
              </w:rPr>
              <w:t xml:space="preserve"> Yes   </w:t>
            </w:r>
            <w:r w:rsidR="008F74E3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="008F74E3">
              <w:rPr>
                <w:sz w:val="18"/>
                <w:szCs w:val="18"/>
              </w:rPr>
              <w:instrText xml:space="preserve"> FORMCHECKBOX </w:instrText>
            </w:r>
            <w:r w:rsidR="008F74E3">
              <w:rPr>
                <w:sz w:val="18"/>
                <w:szCs w:val="18"/>
              </w:rPr>
            </w:r>
            <w:r w:rsidR="008F74E3">
              <w:rPr>
                <w:sz w:val="18"/>
                <w:szCs w:val="18"/>
              </w:rPr>
              <w:fldChar w:fldCharType="separate"/>
            </w:r>
            <w:r w:rsidR="008F74E3">
              <w:rPr>
                <w:sz w:val="18"/>
                <w:szCs w:val="18"/>
              </w:rPr>
              <w:fldChar w:fldCharType="end"/>
            </w:r>
            <w:bookmarkEnd w:id="37"/>
            <w:r w:rsidR="008F74E3">
              <w:rPr>
                <w:sz w:val="18"/>
                <w:szCs w:val="18"/>
              </w:rPr>
              <w:t xml:space="preserve"> Unknown</w:t>
            </w:r>
          </w:p>
        </w:tc>
      </w:tr>
      <w:tr w:rsidR="009C0438" w:rsidRPr="007524E6" w14:paraId="15AD3B84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1037" w:type="dxa"/>
            <w:gridSpan w:val="3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25324C7E" w14:textId="77777777" w:rsidR="009C0438" w:rsidRPr="00CE6EB1" w:rsidRDefault="009C0438" w:rsidP="002E301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C0438" w:rsidRPr="007524E6" w14:paraId="6CA01DA0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75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1D10435" w14:textId="77777777" w:rsidR="009C0438" w:rsidRPr="00CE6EB1" w:rsidRDefault="009C0438" w:rsidP="002E3018">
            <w:pPr>
              <w:spacing w:before="6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283" w:type="dxa"/>
            <w:gridSpan w:val="3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3A9B2325" w14:textId="77777777" w:rsidR="009C0438" w:rsidRPr="00CE6EB1" w:rsidRDefault="009C0438" w:rsidP="002E301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F847A0" w:rsidRPr="009C0438" w14:paraId="17175B71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037" w:type="dxa"/>
            <w:gridSpan w:val="3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559D8580" w14:textId="77777777" w:rsidR="00F847A0" w:rsidRPr="009C0438" w:rsidRDefault="00F847A0" w:rsidP="009C0438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F847A0" w:rsidRPr="002A24CD" w14:paraId="1EBB8220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7" w:type="dxa"/>
            <w:gridSpan w:val="3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61BACA7" w14:textId="77777777" w:rsidR="00F847A0" w:rsidRPr="002A24CD" w:rsidRDefault="00F847A0" w:rsidP="00C64A01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</w:tr>
      <w:tr w:rsidR="00F847A0" w:rsidRPr="007524E6" w14:paraId="1750ADEE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7" w:type="dxa"/>
            <w:gridSpan w:val="3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14:paraId="1A7BB80E" w14:textId="77777777" w:rsidR="00F847A0" w:rsidRPr="007524E6" w:rsidRDefault="00F847A0" w:rsidP="009C0438">
            <w:pPr>
              <w:spacing w:before="20" w:after="2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 Completed By</w:t>
            </w:r>
          </w:p>
        </w:tc>
      </w:tr>
      <w:tr w:rsidR="00F847A0" w:rsidRPr="007524E6" w14:paraId="24FD8CC2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01" w:type="dxa"/>
            <w:gridSpan w:val="3"/>
            <w:tcBorders>
              <w:top w:val="single" w:sz="8" w:space="0" w:color="auto"/>
              <w:left w:val="single" w:sz="18" w:space="0" w:color="auto"/>
              <w:bottom w:val="nil"/>
            </w:tcBorders>
            <w:vAlign w:val="bottom"/>
          </w:tcPr>
          <w:p w14:paraId="0D2D49D2" w14:textId="77777777" w:rsidR="00F847A0" w:rsidRPr="00CE61CC" w:rsidRDefault="00F847A0" w:rsidP="002E301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3912" w:type="dxa"/>
            <w:gridSpan w:val="15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1D75C646" w14:textId="77777777" w:rsidR="00F847A0" w:rsidRPr="00CE61CC" w:rsidRDefault="00F847A0" w:rsidP="002E301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single" w:sz="8" w:space="0" w:color="auto"/>
              <w:bottom w:val="nil"/>
            </w:tcBorders>
            <w:vAlign w:val="bottom"/>
          </w:tcPr>
          <w:p w14:paraId="4A441BC2" w14:textId="77777777" w:rsidR="00F847A0" w:rsidRPr="00CE61CC" w:rsidRDefault="00F847A0" w:rsidP="002E301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:</w:t>
            </w:r>
          </w:p>
        </w:tc>
        <w:tc>
          <w:tcPr>
            <w:tcW w:w="3451" w:type="dxa"/>
            <w:gridSpan w:val="11"/>
            <w:tcBorders>
              <w:top w:val="single" w:sz="8" w:space="0" w:color="auto"/>
              <w:bottom w:val="single" w:sz="6" w:space="0" w:color="auto"/>
              <w:right w:val="nil"/>
            </w:tcBorders>
            <w:vAlign w:val="bottom"/>
          </w:tcPr>
          <w:p w14:paraId="31E9C163" w14:textId="77777777" w:rsidR="00F847A0" w:rsidRPr="00CE61CC" w:rsidRDefault="00F847A0" w:rsidP="002E301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FACB99F" w14:textId="77777777" w:rsidR="00F847A0" w:rsidRPr="00CE61CC" w:rsidRDefault="00F847A0" w:rsidP="002E301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5059ED9D" w14:textId="77777777" w:rsidR="00F847A0" w:rsidRPr="00CE61CC" w:rsidRDefault="00F847A0" w:rsidP="002E3018">
            <w:pPr>
              <w:spacing w:before="6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F847A0" w:rsidRPr="007524E6" w14:paraId="4EC590DE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4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bottom"/>
          </w:tcPr>
          <w:p w14:paraId="2E0DB775" w14:textId="77777777" w:rsidR="00F847A0" w:rsidRPr="00CE61CC" w:rsidRDefault="00F847A0" w:rsidP="002E3018">
            <w:pPr>
              <w:spacing w:before="8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/Approved By:</w:t>
            </w:r>
          </w:p>
        </w:tc>
        <w:tc>
          <w:tcPr>
            <w:tcW w:w="2669" w:type="dxa"/>
            <w:gridSpan w:val="9"/>
            <w:tcBorders>
              <w:top w:val="nil"/>
              <w:bottom w:val="single" w:sz="6" w:space="0" w:color="auto"/>
            </w:tcBorders>
            <w:vAlign w:val="bottom"/>
          </w:tcPr>
          <w:p w14:paraId="5F43DA32" w14:textId="77777777" w:rsidR="00F847A0" w:rsidRPr="00CE61CC" w:rsidRDefault="00F847A0" w:rsidP="002E3018">
            <w:pPr>
              <w:spacing w:before="8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bottom w:val="nil"/>
            </w:tcBorders>
            <w:vAlign w:val="bottom"/>
          </w:tcPr>
          <w:p w14:paraId="49169012" w14:textId="77777777" w:rsidR="00F847A0" w:rsidRPr="00CE61CC" w:rsidRDefault="00F847A0" w:rsidP="002E3018">
            <w:pPr>
              <w:spacing w:before="8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:</w:t>
            </w:r>
          </w:p>
        </w:tc>
        <w:tc>
          <w:tcPr>
            <w:tcW w:w="3451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1A1EF90" w14:textId="77777777" w:rsidR="00F847A0" w:rsidRPr="00CE61CC" w:rsidRDefault="00F847A0" w:rsidP="002E3018">
            <w:pPr>
              <w:spacing w:before="8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025CE" w14:textId="77777777" w:rsidR="00F847A0" w:rsidRPr="00CE61CC" w:rsidRDefault="00F847A0" w:rsidP="002E3018">
            <w:pPr>
              <w:spacing w:before="8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3567160C" w14:textId="77777777" w:rsidR="00F847A0" w:rsidRPr="00CE61CC" w:rsidRDefault="00F847A0" w:rsidP="002E3018">
            <w:pPr>
              <w:spacing w:before="8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F847A0" w:rsidRPr="009C0438" w14:paraId="7752681F" w14:textId="77777777" w:rsidTr="005C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7" w:type="dxa"/>
            <w:gridSpan w:val="3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536B92" w14:textId="77777777" w:rsidR="00F847A0" w:rsidRPr="009C0438" w:rsidRDefault="00F847A0" w:rsidP="006C3E08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</w:tr>
    </w:tbl>
    <w:p w14:paraId="2F717449" w14:textId="2393CA68" w:rsidR="00C96383" w:rsidRPr="003F3D79" w:rsidRDefault="00A440CF" w:rsidP="003F3D79">
      <w:pPr>
        <w:spacing w:before="0" w:after="0" w:line="240" w:lineRule="auto"/>
        <w:rPr>
          <w:sz w:val="10"/>
          <w:szCs w:val="10"/>
        </w:rPr>
      </w:pPr>
      <w:r w:rsidRPr="00A440CF">
        <w:rPr>
          <w:rFonts w:ascii="Calibri" w:eastAsia="Calibri" w:hAnsi="Calibri"/>
          <w:noProof/>
          <w:sz w:val="22"/>
          <w:szCs w:val="22"/>
          <w:lang w:val="en-GB"/>
        </w:rPr>
        <w:drawing>
          <wp:anchor distT="0" distB="0" distL="114300" distR="114300" simplePos="0" relativeHeight="251659264" behindDoc="0" locked="0" layoutInCell="1" allowOverlap="1" wp14:anchorId="5F4F7872" wp14:editId="35AEB21C">
            <wp:simplePos x="0" y="0"/>
            <wp:positionH relativeFrom="column">
              <wp:posOffset>5391150</wp:posOffset>
            </wp:positionH>
            <wp:positionV relativeFrom="paragraph">
              <wp:posOffset>25400</wp:posOffset>
            </wp:positionV>
            <wp:extent cx="1267084" cy="478155"/>
            <wp:effectExtent l="0" t="0" r="9525" b="0"/>
            <wp:wrapNone/>
            <wp:docPr id="1951179940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76518" name="Picture 1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84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D79">
        <w:rPr>
          <w:sz w:val="10"/>
          <w:szCs w:val="10"/>
        </w:rPr>
        <w:t xml:space="preserve">                              </w:t>
      </w:r>
      <w:r w:rsidR="003F3D79">
        <w:rPr>
          <w:sz w:val="10"/>
          <w:szCs w:val="10"/>
        </w:rPr>
        <w:tab/>
      </w:r>
      <w:r w:rsidR="003F3D79">
        <w:rPr>
          <w:sz w:val="10"/>
          <w:szCs w:val="10"/>
        </w:rPr>
        <w:tab/>
      </w:r>
      <w:r w:rsidR="003F3D79">
        <w:rPr>
          <w:sz w:val="10"/>
          <w:szCs w:val="10"/>
        </w:rPr>
        <w:tab/>
      </w:r>
      <w:r w:rsidR="003F3D79">
        <w:rPr>
          <w:sz w:val="10"/>
          <w:szCs w:val="10"/>
        </w:rPr>
        <w:tab/>
      </w:r>
      <w:r w:rsidR="003F3D79">
        <w:rPr>
          <w:sz w:val="10"/>
          <w:szCs w:val="10"/>
        </w:rPr>
        <w:tab/>
      </w:r>
      <w:r w:rsidR="003F3D79">
        <w:rPr>
          <w:sz w:val="10"/>
          <w:szCs w:val="10"/>
        </w:rPr>
        <w:tab/>
      </w:r>
      <w:r w:rsidR="003F3D79">
        <w:rPr>
          <w:sz w:val="10"/>
          <w:szCs w:val="10"/>
        </w:rPr>
        <w:tab/>
      </w:r>
      <w:r w:rsidR="003F3D79">
        <w:rPr>
          <w:sz w:val="10"/>
          <w:szCs w:val="10"/>
        </w:rPr>
        <w:tab/>
      </w:r>
      <w:r w:rsidR="003F3D79">
        <w:rPr>
          <w:sz w:val="10"/>
          <w:szCs w:val="10"/>
        </w:rPr>
        <w:tab/>
      </w:r>
      <w:r w:rsidR="003F3D79">
        <w:rPr>
          <w:sz w:val="10"/>
          <w:szCs w:val="10"/>
        </w:rPr>
        <w:tab/>
      </w:r>
      <w:r w:rsidR="003F3D79">
        <w:rPr>
          <w:sz w:val="10"/>
          <w:szCs w:val="10"/>
        </w:rPr>
        <w:tab/>
        <w:t xml:space="preserve">          </w:t>
      </w:r>
    </w:p>
    <w:sectPr w:rsidR="00C96383" w:rsidRPr="003F3D79" w:rsidSect="003F3D79">
      <w:headerReference w:type="default" r:id="rId9"/>
      <w:footerReference w:type="default" r:id="rId10"/>
      <w:pgSz w:w="12240" w:h="15840"/>
      <w:pgMar w:top="900" w:right="720" w:bottom="360" w:left="720" w:header="27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A578D" w14:textId="77777777" w:rsidR="00680A54" w:rsidRDefault="00680A54" w:rsidP="006F100E">
      <w:pPr>
        <w:spacing w:before="0" w:after="0" w:line="240" w:lineRule="auto"/>
      </w:pPr>
      <w:r>
        <w:separator/>
      </w:r>
    </w:p>
  </w:endnote>
  <w:endnote w:type="continuationSeparator" w:id="0">
    <w:p w14:paraId="3BE4F39E" w14:textId="77777777" w:rsidR="00680A54" w:rsidRDefault="00680A54" w:rsidP="006F1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BC9E" w14:textId="45399D23" w:rsidR="00680A54" w:rsidRPr="009C0438" w:rsidRDefault="00A440CF" w:rsidP="009C0438">
    <w:pPr>
      <w:pStyle w:val="Footer"/>
      <w:tabs>
        <w:tab w:val="clear" w:pos="4680"/>
        <w:tab w:val="clear" w:pos="9360"/>
        <w:tab w:val="center" w:pos="5400"/>
        <w:tab w:val="right" w:pos="11070"/>
      </w:tabs>
      <w:rPr>
        <w:b/>
        <w:sz w:val="16"/>
        <w:szCs w:val="16"/>
      </w:rPr>
    </w:pPr>
    <w:r>
      <w:rPr>
        <w:b/>
        <w:sz w:val="16"/>
        <w:szCs w:val="16"/>
      </w:rPr>
      <w:t>Form ####</w:t>
    </w:r>
    <w:r w:rsidR="00680A54" w:rsidRPr="009C0438">
      <w:rPr>
        <w:b/>
        <w:sz w:val="16"/>
        <w:szCs w:val="16"/>
      </w:rPr>
      <w:tab/>
      <w:t>Revision</w:t>
    </w:r>
    <w:r w:rsidR="00B95593">
      <w:rPr>
        <w:b/>
        <w:sz w:val="16"/>
        <w:szCs w:val="16"/>
      </w:rPr>
      <w:t xml:space="preserve"> </w:t>
    </w:r>
    <w:proofErr w:type="gramStart"/>
    <w:r>
      <w:rPr>
        <w:b/>
        <w:sz w:val="16"/>
        <w:szCs w:val="16"/>
      </w:rPr>
      <w:t>A</w:t>
    </w:r>
    <w:proofErr w:type="gramEnd"/>
    <w:r w:rsidR="00680A54" w:rsidRPr="009C0438">
      <w:rPr>
        <w:b/>
        <w:sz w:val="16"/>
        <w:szCs w:val="16"/>
      </w:rPr>
      <w:tab/>
      <w:t>Effective Date:</w:t>
    </w:r>
    <w:r w:rsidR="005C669F">
      <w:rPr>
        <w:b/>
        <w:sz w:val="16"/>
        <w:szCs w:val="16"/>
      </w:rPr>
      <w:t xml:space="preserve"> </w:t>
    </w:r>
    <w:r w:rsidR="00680A54" w:rsidRPr="009C0438">
      <w:rPr>
        <w:b/>
        <w:sz w:val="16"/>
        <w:szCs w:val="16"/>
      </w:rPr>
      <w:t xml:space="preserve"> </w:t>
    </w:r>
    <w:r>
      <w:rPr>
        <w:b/>
        <w:sz w:val="16"/>
        <w:szCs w:val="16"/>
      </w:rPr>
      <w:t>DRAFT</w:t>
    </w:r>
  </w:p>
  <w:p w14:paraId="34C0CBD2" w14:textId="77777777" w:rsidR="00680A54" w:rsidRPr="009C0438" w:rsidRDefault="00A440CF" w:rsidP="009C0438">
    <w:pPr>
      <w:tabs>
        <w:tab w:val="left" w:pos="5040"/>
      </w:tabs>
      <w:spacing w:before="0" w:after="0" w:line="240" w:lineRule="auto"/>
      <w:jc w:val="center"/>
      <w:rPr>
        <w:b/>
        <w:sz w:val="16"/>
        <w:szCs w:val="16"/>
      </w:rPr>
    </w:pPr>
    <w:sdt>
      <w:sdtPr>
        <w:rPr>
          <w:b/>
          <w:sz w:val="16"/>
          <w:szCs w:val="16"/>
        </w:rPr>
        <w:id w:val="367083825"/>
        <w:docPartObj>
          <w:docPartGallery w:val="Page Numbers (Top of Page)"/>
          <w:docPartUnique/>
        </w:docPartObj>
      </w:sdtPr>
      <w:sdtEndPr/>
      <w:sdtContent>
        <w:r w:rsidR="00680A54" w:rsidRPr="009C0438">
          <w:rPr>
            <w:b/>
            <w:sz w:val="16"/>
            <w:szCs w:val="16"/>
          </w:rPr>
          <w:t xml:space="preserve">Page </w:t>
        </w:r>
        <w:r w:rsidR="00FA1864" w:rsidRPr="009C0438">
          <w:rPr>
            <w:b/>
            <w:sz w:val="16"/>
            <w:szCs w:val="16"/>
          </w:rPr>
          <w:fldChar w:fldCharType="begin"/>
        </w:r>
        <w:r w:rsidR="00680A54" w:rsidRPr="009C0438">
          <w:rPr>
            <w:b/>
            <w:sz w:val="16"/>
            <w:szCs w:val="16"/>
          </w:rPr>
          <w:instrText xml:space="preserve"> PAGE </w:instrText>
        </w:r>
        <w:r w:rsidR="00FA1864" w:rsidRPr="009C0438">
          <w:rPr>
            <w:b/>
            <w:sz w:val="16"/>
            <w:szCs w:val="16"/>
          </w:rPr>
          <w:fldChar w:fldCharType="separate"/>
        </w:r>
        <w:r w:rsidR="009F0366">
          <w:rPr>
            <w:b/>
            <w:noProof/>
            <w:sz w:val="16"/>
            <w:szCs w:val="16"/>
          </w:rPr>
          <w:t>1</w:t>
        </w:r>
        <w:r w:rsidR="00FA1864" w:rsidRPr="009C0438">
          <w:rPr>
            <w:b/>
            <w:sz w:val="16"/>
            <w:szCs w:val="16"/>
          </w:rPr>
          <w:fldChar w:fldCharType="end"/>
        </w:r>
        <w:r w:rsidR="00680A54" w:rsidRPr="009C0438">
          <w:rPr>
            <w:b/>
            <w:sz w:val="16"/>
            <w:szCs w:val="16"/>
          </w:rPr>
          <w:t xml:space="preserve"> of </w:t>
        </w:r>
        <w:r w:rsidR="00FA1864" w:rsidRPr="009C0438">
          <w:rPr>
            <w:b/>
            <w:sz w:val="16"/>
            <w:szCs w:val="16"/>
          </w:rPr>
          <w:fldChar w:fldCharType="begin"/>
        </w:r>
        <w:r w:rsidR="00680A54" w:rsidRPr="009C0438">
          <w:rPr>
            <w:b/>
            <w:sz w:val="16"/>
            <w:szCs w:val="16"/>
          </w:rPr>
          <w:instrText xml:space="preserve"> NUMPAGES  </w:instrText>
        </w:r>
        <w:r w:rsidR="00FA1864" w:rsidRPr="009C0438">
          <w:rPr>
            <w:b/>
            <w:sz w:val="16"/>
            <w:szCs w:val="16"/>
          </w:rPr>
          <w:fldChar w:fldCharType="separate"/>
        </w:r>
        <w:r w:rsidR="009F0366">
          <w:rPr>
            <w:b/>
            <w:noProof/>
            <w:sz w:val="16"/>
            <w:szCs w:val="16"/>
          </w:rPr>
          <w:t>1</w:t>
        </w:r>
        <w:r w:rsidR="00FA1864" w:rsidRPr="009C0438">
          <w:rPr>
            <w:b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EBCD5" w14:textId="77777777" w:rsidR="00680A54" w:rsidRDefault="00680A54" w:rsidP="006F100E">
      <w:pPr>
        <w:spacing w:before="0" w:after="0" w:line="240" w:lineRule="auto"/>
      </w:pPr>
      <w:r>
        <w:separator/>
      </w:r>
    </w:p>
  </w:footnote>
  <w:footnote w:type="continuationSeparator" w:id="0">
    <w:p w14:paraId="7AD73CCF" w14:textId="77777777" w:rsidR="00680A54" w:rsidRDefault="00680A54" w:rsidP="006F10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8AAAB" w14:textId="572264BA" w:rsidR="00680A54" w:rsidRPr="00E21C56" w:rsidRDefault="006A3C45" w:rsidP="00680A54">
    <w:pPr>
      <w:pStyle w:val="Header"/>
      <w:jc w:val="right"/>
      <w:rPr>
        <w:b/>
      </w:rPr>
    </w:pPr>
    <w:r>
      <w:rPr>
        <w:b/>
      </w:rPr>
      <w:t xml:space="preserve">   </w:t>
    </w:r>
    <w:r w:rsidR="00A440CF">
      <w:rPr>
        <w:b/>
        <w:noProof/>
      </w:rPr>
      <w:drawing>
        <wp:inline distT="0" distB="0" distL="0" distR="0" wp14:anchorId="7226A928" wp14:editId="40250D48">
          <wp:extent cx="1000125" cy="378071"/>
          <wp:effectExtent l="0" t="0" r="0" b="3175"/>
          <wp:docPr id="4402110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445" cy="381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       </w:t>
    </w:r>
    <w:r w:rsidR="00680A54" w:rsidRPr="00E21C56">
      <w:rPr>
        <w:b/>
      </w:rPr>
      <w:t>Product Complaint Receipt and Assess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491"/>
    <w:multiLevelType w:val="hybridMultilevel"/>
    <w:tmpl w:val="9A400DE2"/>
    <w:lvl w:ilvl="0" w:tplc="3484F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CE4"/>
    <w:multiLevelType w:val="hybridMultilevel"/>
    <w:tmpl w:val="62189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4D2"/>
    <w:multiLevelType w:val="hybridMultilevel"/>
    <w:tmpl w:val="AA62F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2956"/>
    <w:multiLevelType w:val="multilevel"/>
    <w:tmpl w:val="18B06CC8"/>
    <w:lvl w:ilvl="0">
      <w:start w:val="1"/>
      <w:numFmt w:val="decimal"/>
      <w:pStyle w:val="Heading1JM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62BE2"/>
    <w:multiLevelType w:val="multilevel"/>
    <w:tmpl w:val="B8A8B45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2880" w:hanging="72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D665C5E"/>
    <w:multiLevelType w:val="hybridMultilevel"/>
    <w:tmpl w:val="C69E2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D700F"/>
    <w:multiLevelType w:val="hybridMultilevel"/>
    <w:tmpl w:val="6F7C8204"/>
    <w:lvl w:ilvl="0" w:tplc="EE026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162D"/>
    <w:multiLevelType w:val="hybridMultilevel"/>
    <w:tmpl w:val="F1C46FA6"/>
    <w:lvl w:ilvl="0" w:tplc="F4761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610431">
    <w:abstractNumId w:val="4"/>
  </w:num>
  <w:num w:numId="2" w16cid:durableId="844438067">
    <w:abstractNumId w:val="6"/>
  </w:num>
  <w:num w:numId="3" w16cid:durableId="1706783194">
    <w:abstractNumId w:val="7"/>
  </w:num>
  <w:num w:numId="4" w16cid:durableId="62029170">
    <w:abstractNumId w:val="0"/>
  </w:num>
  <w:num w:numId="5" w16cid:durableId="1569150349">
    <w:abstractNumId w:val="7"/>
  </w:num>
  <w:num w:numId="6" w16cid:durableId="38477523">
    <w:abstractNumId w:val="0"/>
  </w:num>
  <w:num w:numId="7" w16cid:durableId="1100025397">
    <w:abstractNumId w:val="7"/>
  </w:num>
  <w:num w:numId="8" w16cid:durableId="229921774">
    <w:abstractNumId w:val="3"/>
  </w:num>
  <w:num w:numId="9" w16cid:durableId="1021857772">
    <w:abstractNumId w:val="4"/>
  </w:num>
  <w:num w:numId="10" w16cid:durableId="59982720">
    <w:abstractNumId w:val="4"/>
  </w:num>
  <w:num w:numId="11" w16cid:durableId="799998010">
    <w:abstractNumId w:val="4"/>
  </w:num>
  <w:num w:numId="12" w16cid:durableId="543441430">
    <w:abstractNumId w:val="4"/>
  </w:num>
  <w:num w:numId="13" w16cid:durableId="2120483997">
    <w:abstractNumId w:val="4"/>
  </w:num>
  <w:num w:numId="14" w16cid:durableId="1452506668">
    <w:abstractNumId w:val="4"/>
  </w:num>
  <w:num w:numId="15" w16cid:durableId="329648621">
    <w:abstractNumId w:val="4"/>
  </w:num>
  <w:num w:numId="16" w16cid:durableId="1052342631">
    <w:abstractNumId w:val="4"/>
  </w:num>
  <w:num w:numId="17" w16cid:durableId="1896697575">
    <w:abstractNumId w:val="5"/>
  </w:num>
  <w:num w:numId="18" w16cid:durableId="530075314">
    <w:abstractNumId w:val="2"/>
  </w:num>
  <w:num w:numId="19" w16cid:durableId="95960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0E"/>
    <w:rsid w:val="00004ED3"/>
    <w:rsid w:val="000106BC"/>
    <w:rsid w:val="00042E65"/>
    <w:rsid w:val="000E5D2A"/>
    <w:rsid w:val="000F3073"/>
    <w:rsid w:val="00102A48"/>
    <w:rsid w:val="00117131"/>
    <w:rsid w:val="00146184"/>
    <w:rsid w:val="001765FB"/>
    <w:rsid w:val="00193058"/>
    <w:rsid w:val="00196B72"/>
    <w:rsid w:val="001C2122"/>
    <w:rsid w:val="001E72DB"/>
    <w:rsid w:val="00215DE9"/>
    <w:rsid w:val="00226217"/>
    <w:rsid w:val="002965C5"/>
    <w:rsid w:val="002A24CD"/>
    <w:rsid w:val="002A3B41"/>
    <w:rsid w:val="002B48CB"/>
    <w:rsid w:val="002D0A96"/>
    <w:rsid w:val="002E3018"/>
    <w:rsid w:val="002E6308"/>
    <w:rsid w:val="00347E34"/>
    <w:rsid w:val="003508DF"/>
    <w:rsid w:val="0039655B"/>
    <w:rsid w:val="003E265D"/>
    <w:rsid w:val="003E3E58"/>
    <w:rsid w:val="003E635F"/>
    <w:rsid w:val="003F3D79"/>
    <w:rsid w:val="00414B32"/>
    <w:rsid w:val="00436234"/>
    <w:rsid w:val="004C391D"/>
    <w:rsid w:val="004D6A0B"/>
    <w:rsid w:val="005373F0"/>
    <w:rsid w:val="00555FF1"/>
    <w:rsid w:val="0059559A"/>
    <w:rsid w:val="005A1797"/>
    <w:rsid w:val="005B0DD2"/>
    <w:rsid w:val="005B4C10"/>
    <w:rsid w:val="005C669F"/>
    <w:rsid w:val="00613567"/>
    <w:rsid w:val="00661337"/>
    <w:rsid w:val="00680A54"/>
    <w:rsid w:val="00684A7D"/>
    <w:rsid w:val="006A3C45"/>
    <w:rsid w:val="006A64F5"/>
    <w:rsid w:val="006A7002"/>
    <w:rsid w:val="006C3E08"/>
    <w:rsid w:val="006F100E"/>
    <w:rsid w:val="00707977"/>
    <w:rsid w:val="0072107C"/>
    <w:rsid w:val="007437E6"/>
    <w:rsid w:val="007524E6"/>
    <w:rsid w:val="00761C42"/>
    <w:rsid w:val="00772609"/>
    <w:rsid w:val="007769C0"/>
    <w:rsid w:val="00792B38"/>
    <w:rsid w:val="007C5DD7"/>
    <w:rsid w:val="007F2CFF"/>
    <w:rsid w:val="008348D5"/>
    <w:rsid w:val="008C7B60"/>
    <w:rsid w:val="008F74E3"/>
    <w:rsid w:val="00935D2A"/>
    <w:rsid w:val="00950DEF"/>
    <w:rsid w:val="0098378C"/>
    <w:rsid w:val="00990365"/>
    <w:rsid w:val="009A1F0B"/>
    <w:rsid w:val="009C0438"/>
    <w:rsid w:val="009E484C"/>
    <w:rsid w:val="009F0366"/>
    <w:rsid w:val="009F08F7"/>
    <w:rsid w:val="00A051DC"/>
    <w:rsid w:val="00A34ED7"/>
    <w:rsid w:val="00A440CF"/>
    <w:rsid w:val="00A57B8A"/>
    <w:rsid w:val="00A62896"/>
    <w:rsid w:val="00A71822"/>
    <w:rsid w:val="00A8023B"/>
    <w:rsid w:val="00AB37AD"/>
    <w:rsid w:val="00B51583"/>
    <w:rsid w:val="00B91F2A"/>
    <w:rsid w:val="00B9481E"/>
    <w:rsid w:val="00B95593"/>
    <w:rsid w:val="00B961C2"/>
    <w:rsid w:val="00BA1132"/>
    <w:rsid w:val="00BC15CC"/>
    <w:rsid w:val="00C30D61"/>
    <w:rsid w:val="00C3130E"/>
    <w:rsid w:val="00C64A01"/>
    <w:rsid w:val="00C92C83"/>
    <w:rsid w:val="00C93512"/>
    <w:rsid w:val="00C96383"/>
    <w:rsid w:val="00CE61CC"/>
    <w:rsid w:val="00CE6EB1"/>
    <w:rsid w:val="00D12A21"/>
    <w:rsid w:val="00D213E3"/>
    <w:rsid w:val="00D31ECF"/>
    <w:rsid w:val="00D53EE7"/>
    <w:rsid w:val="00D91877"/>
    <w:rsid w:val="00DB596F"/>
    <w:rsid w:val="00DC6CDC"/>
    <w:rsid w:val="00DF7FC2"/>
    <w:rsid w:val="00E21C56"/>
    <w:rsid w:val="00E33A75"/>
    <w:rsid w:val="00E445B8"/>
    <w:rsid w:val="00E53BD4"/>
    <w:rsid w:val="00E77652"/>
    <w:rsid w:val="00EA34B5"/>
    <w:rsid w:val="00EE0247"/>
    <w:rsid w:val="00F00FBD"/>
    <w:rsid w:val="00F21256"/>
    <w:rsid w:val="00F456F2"/>
    <w:rsid w:val="00F559BB"/>
    <w:rsid w:val="00F61C6D"/>
    <w:rsid w:val="00F8271A"/>
    <w:rsid w:val="00F847A0"/>
    <w:rsid w:val="00FA1864"/>
    <w:rsid w:val="00FA7D5A"/>
    <w:rsid w:val="00FC36B4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3FF3E9FD"/>
  <w15:docId w15:val="{7DFE2ECE-00E1-4531-9557-869EDF88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2A"/>
    <w:pPr>
      <w:spacing w:before="120" w:after="120" w:line="264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91F2A"/>
    <w:pPr>
      <w:numPr>
        <w:numId w:val="16"/>
      </w:numPr>
      <w:tabs>
        <w:tab w:val="left" w:pos="4320"/>
      </w:tabs>
      <w:spacing w:before="240" w:line="260" w:lineRule="atLeast"/>
      <w:jc w:val="left"/>
      <w:outlineLvl w:val="0"/>
    </w:pPr>
    <w:rPr>
      <w:rFonts w:eastAsiaTheme="majorEastAsia" w:cstheme="majorBidi"/>
      <w:b/>
      <w:caps/>
      <w:snapToGrid w:val="0"/>
      <w:kern w:val="28"/>
      <w:sz w:val="22"/>
    </w:rPr>
  </w:style>
  <w:style w:type="paragraph" w:styleId="Heading2">
    <w:name w:val="heading 2"/>
    <w:basedOn w:val="Normal"/>
    <w:next w:val="Normal"/>
    <w:link w:val="Heading2Char"/>
    <w:qFormat/>
    <w:rsid w:val="00B91F2A"/>
    <w:pPr>
      <w:numPr>
        <w:ilvl w:val="1"/>
        <w:numId w:val="16"/>
      </w:numPr>
      <w:tabs>
        <w:tab w:val="left" w:pos="4320"/>
      </w:tabs>
      <w:spacing w:before="240" w:line="260" w:lineRule="atLeast"/>
      <w:jc w:val="left"/>
      <w:outlineLvl w:val="1"/>
    </w:pPr>
    <w:rPr>
      <w:rFonts w:eastAsiaTheme="majorEastAsia" w:cstheme="majorBidi"/>
      <w:b/>
      <w:snapToGrid w:val="0"/>
    </w:rPr>
  </w:style>
  <w:style w:type="paragraph" w:styleId="Heading3">
    <w:name w:val="heading 3"/>
    <w:basedOn w:val="Normal"/>
    <w:next w:val="Normal"/>
    <w:link w:val="Heading3Char"/>
    <w:qFormat/>
    <w:rsid w:val="00B91F2A"/>
    <w:pPr>
      <w:numPr>
        <w:ilvl w:val="2"/>
        <w:numId w:val="16"/>
      </w:numPr>
      <w:spacing w:line="260" w:lineRule="atLeast"/>
      <w:jc w:val="left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qFormat/>
    <w:rsid w:val="00B91F2A"/>
    <w:pPr>
      <w:numPr>
        <w:ilvl w:val="3"/>
        <w:numId w:val="16"/>
      </w:numPr>
      <w:tabs>
        <w:tab w:val="left" w:pos="3168"/>
      </w:tabs>
      <w:spacing w:before="240" w:after="60" w:line="250" w:lineRule="atLeast"/>
      <w:jc w:val="left"/>
      <w:outlineLvl w:val="3"/>
    </w:pPr>
    <w:rPr>
      <w:snapToGrid w:val="0"/>
    </w:rPr>
  </w:style>
  <w:style w:type="paragraph" w:styleId="Heading5">
    <w:name w:val="heading 5"/>
    <w:basedOn w:val="Normal"/>
    <w:next w:val="Normal"/>
    <w:link w:val="Heading5Char"/>
    <w:qFormat/>
    <w:rsid w:val="00B91F2A"/>
    <w:pPr>
      <w:keepNext/>
      <w:spacing w:before="0" w:after="0" w:line="240" w:lineRule="auto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B91F2A"/>
    <w:pPr>
      <w:keepNext/>
      <w:spacing w:before="0" w:after="0" w:line="240" w:lineRule="auto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B91F2A"/>
    <w:pPr>
      <w:spacing w:before="240" w:after="60" w:line="240" w:lineRule="auto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91F2A"/>
    <w:pPr>
      <w:spacing w:before="240" w:after="60" w:line="240" w:lineRule="auto"/>
      <w:jc w:val="left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91F2A"/>
    <w:pPr>
      <w:spacing w:before="240" w:after="60" w:line="240" w:lineRule="auto"/>
      <w:jc w:val="left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F2CFF"/>
    <w:rPr>
      <w:rFonts w:ascii="Arial" w:hAnsi="Arial"/>
      <w:snapToGrid w:val="0"/>
    </w:rPr>
  </w:style>
  <w:style w:type="character" w:customStyle="1" w:styleId="Heading2Char">
    <w:name w:val="Heading 2 Char"/>
    <w:basedOn w:val="DefaultParagraphFont"/>
    <w:link w:val="Heading2"/>
    <w:rsid w:val="007F2CFF"/>
    <w:rPr>
      <w:rFonts w:ascii="Arial" w:eastAsiaTheme="majorEastAsia" w:hAnsi="Arial" w:cstheme="majorBidi"/>
      <w:b/>
      <w:snapToGrid w:val="0"/>
    </w:rPr>
  </w:style>
  <w:style w:type="character" w:customStyle="1" w:styleId="Heading1Char">
    <w:name w:val="Heading 1 Char"/>
    <w:basedOn w:val="DefaultParagraphFont"/>
    <w:link w:val="Heading1"/>
    <w:rsid w:val="007F2CFF"/>
    <w:rPr>
      <w:rFonts w:ascii="Arial" w:eastAsiaTheme="majorEastAsia" w:hAnsi="Arial" w:cstheme="majorBidi"/>
      <w:b/>
      <w:caps/>
      <w:snapToGrid w:val="0"/>
      <w:kern w:val="28"/>
      <w:sz w:val="22"/>
    </w:rPr>
  </w:style>
  <w:style w:type="character" w:customStyle="1" w:styleId="Heading3Char">
    <w:name w:val="Heading 3 Char"/>
    <w:basedOn w:val="DefaultParagraphFont"/>
    <w:link w:val="Heading3"/>
    <w:rsid w:val="007F2CFF"/>
    <w:rPr>
      <w:rFonts w:ascii="Arial" w:hAnsi="Arial"/>
      <w:snapToGrid w:val="0"/>
    </w:rPr>
  </w:style>
  <w:style w:type="character" w:customStyle="1" w:styleId="Heading5Char">
    <w:name w:val="Heading 5 Char"/>
    <w:basedOn w:val="DefaultParagraphFont"/>
    <w:link w:val="Heading5"/>
    <w:rsid w:val="007F2CFF"/>
    <w:rPr>
      <w:b/>
      <w:u w:val="single"/>
    </w:rPr>
  </w:style>
  <w:style w:type="character" w:customStyle="1" w:styleId="Heading6Char">
    <w:name w:val="Heading 6 Char"/>
    <w:basedOn w:val="DefaultParagraphFont"/>
    <w:link w:val="Heading6"/>
    <w:rsid w:val="007F2CFF"/>
    <w:rPr>
      <w:b/>
    </w:rPr>
  </w:style>
  <w:style w:type="character" w:customStyle="1" w:styleId="Heading7Char">
    <w:name w:val="Heading 7 Char"/>
    <w:basedOn w:val="DefaultParagraphFont"/>
    <w:link w:val="Heading7"/>
    <w:rsid w:val="007F2CFF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7F2CFF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7F2CFF"/>
    <w:rPr>
      <w:rFonts w:ascii="Arial" w:hAnsi="Arial"/>
      <w:b/>
      <w:i/>
      <w:sz w:val="18"/>
    </w:rPr>
  </w:style>
  <w:style w:type="paragraph" w:styleId="Caption">
    <w:name w:val="caption"/>
    <w:basedOn w:val="Normal"/>
    <w:next w:val="Normal"/>
    <w:qFormat/>
    <w:rsid w:val="00B91F2A"/>
    <w:rPr>
      <w:b/>
      <w:bCs/>
    </w:rPr>
  </w:style>
  <w:style w:type="paragraph" w:styleId="Title">
    <w:name w:val="Title"/>
    <w:basedOn w:val="Normal"/>
    <w:link w:val="TitleChar"/>
    <w:qFormat/>
    <w:rsid w:val="00B91F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2CFF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B91F2A"/>
    <w:pPr>
      <w:spacing w:before="0" w:after="0" w:line="240" w:lineRule="auto"/>
      <w:jc w:val="center"/>
    </w:pPr>
    <w:rPr>
      <w:rFonts w:ascii="Times New Roman" w:eastAsiaTheme="majorEastAsia" w:hAnsi="Times New Roman" w:cstheme="majorBidi"/>
      <w:b/>
      <w:sz w:val="24"/>
    </w:rPr>
  </w:style>
  <w:style w:type="character" w:customStyle="1" w:styleId="SubtitleChar">
    <w:name w:val="Subtitle Char"/>
    <w:basedOn w:val="DefaultParagraphFont"/>
    <w:link w:val="Subtitle"/>
    <w:rsid w:val="007F2CFF"/>
    <w:rPr>
      <w:rFonts w:eastAsiaTheme="majorEastAsia" w:cstheme="majorBidi"/>
      <w:b/>
      <w:sz w:val="24"/>
    </w:rPr>
  </w:style>
  <w:style w:type="character" w:styleId="Strong">
    <w:name w:val="Strong"/>
    <w:qFormat/>
    <w:rsid w:val="007F2CFF"/>
    <w:rPr>
      <w:b/>
      <w:bCs/>
    </w:rPr>
  </w:style>
  <w:style w:type="character" w:styleId="Emphasis">
    <w:name w:val="Emphasis"/>
    <w:qFormat/>
    <w:rsid w:val="007F2CF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7F2CF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2CFF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7F2CFF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7F2C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2CFF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CFF"/>
    <w:rPr>
      <w:rFonts w:ascii="Arial" w:hAnsi="Arial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7F2CF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F2CF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F2CF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F2CF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F2CF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CFF"/>
    <w:pPr>
      <w:keepNext/>
      <w:numPr>
        <w:numId w:val="0"/>
      </w:numPr>
      <w:tabs>
        <w:tab w:val="clear" w:pos="4320"/>
      </w:tabs>
      <w:spacing w:after="60" w:line="264" w:lineRule="auto"/>
      <w:jc w:val="both"/>
      <w:outlineLvl w:val="9"/>
    </w:pPr>
    <w:rPr>
      <w:rFonts w:asciiTheme="majorHAnsi" w:hAnsiTheme="majorHAnsi"/>
      <w:bCs/>
      <w:caps w:val="0"/>
      <w:snapToGrid/>
      <w:kern w:val="32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2CFF"/>
    <w:rPr>
      <w:rFonts w:ascii="Arial" w:hAnsi="Arial"/>
    </w:rPr>
  </w:style>
  <w:style w:type="paragraph" w:customStyle="1" w:styleId="Heading1JME">
    <w:name w:val="Heading 1 JME"/>
    <w:basedOn w:val="ListParagraph"/>
    <w:link w:val="Heading1JMEChar"/>
    <w:rsid w:val="007F2CFF"/>
    <w:pPr>
      <w:numPr>
        <w:numId w:val="8"/>
      </w:numPr>
      <w:spacing w:before="240" w:after="240" w:line="120" w:lineRule="auto"/>
    </w:pPr>
    <w:rPr>
      <w:b/>
    </w:rPr>
  </w:style>
  <w:style w:type="character" w:customStyle="1" w:styleId="Heading1JMEChar">
    <w:name w:val="Heading 1 JME Char"/>
    <w:basedOn w:val="ListParagraphChar"/>
    <w:link w:val="Heading1JME"/>
    <w:rsid w:val="007F2CFF"/>
    <w:rPr>
      <w:rFonts w:ascii="Arial" w:eastAsia="Times New Roman" w:hAnsi="Arial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6F10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F10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0E"/>
    <w:rPr>
      <w:rFonts w:ascii="Arial" w:hAnsi="Arial"/>
    </w:rPr>
  </w:style>
  <w:style w:type="table" w:styleId="TableGrid">
    <w:name w:val="Table Grid"/>
    <w:basedOn w:val="TableNormal"/>
    <w:uiPriority w:val="59"/>
    <w:rsid w:val="006F10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FD89-BC3F-4F21-A49B-4A486EF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55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nier MedTech America, Inc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adshaw</dc:creator>
  <cp:lastModifiedBy>Riley Bennett</cp:lastModifiedBy>
  <cp:revision>2</cp:revision>
  <cp:lastPrinted>2016-02-10T21:45:00Z</cp:lastPrinted>
  <dcterms:created xsi:type="dcterms:W3CDTF">2026-01-15T12:39:00Z</dcterms:created>
  <dcterms:modified xsi:type="dcterms:W3CDTF">2026-01-15T12:39:00Z</dcterms:modified>
</cp:coreProperties>
</file>